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506F92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506F92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506F92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506F92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F9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506F92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A53C5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1850AB" w:rsidRPr="00506F92" w:rsidRDefault="001850AB" w:rsidP="001361C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02C6A">
        <w:rPr>
          <w:rFonts w:ascii="Times New Roman" w:eastAsia="Times New Roman" w:hAnsi="Times New Roman" w:cs="Times New Roman"/>
          <w:sz w:val="22"/>
          <w:szCs w:val="22"/>
        </w:rPr>
        <w:t>- III пояс зоны санитарной охраны подземного источника водоснабжения.</w:t>
      </w:r>
    </w:p>
    <w:p w:rsidR="00312FB9" w:rsidRPr="00506F92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506F92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506F92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6F9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506F92">
        <w:rPr>
          <w:rFonts w:ascii="Times New Roman" w:hAnsi="Times New Roman"/>
        </w:rPr>
        <w:t xml:space="preserve"> нет.</w:t>
      </w:r>
    </w:p>
    <w:p w:rsidR="00666A2E" w:rsidRPr="00506F92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1850A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bookmarkStart w:id="0" w:name="_GoBack"/>
      <w:bookmarkEnd w:id="0"/>
      <w:r w:rsidRPr="001850A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1850AB" w:rsidRDefault="00CD212B" w:rsidP="0089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850A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92A89" w:rsidRPr="001850AB">
        <w:rPr>
          <w:rFonts w:ascii="Times New Roman" w:hAnsi="Times New Roman"/>
          <w:sz w:val="24"/>
          <w:szCs w:val="24"/>
          <w:u w:val="single"/>
        </w:rPr>
        <w:t>Санкт-Петербург, Крюкова ул., уч. 1 (у д. 8)</w:t>
      </w:r>
    </w:p>
    <w:p w:rsidR="00CD212B" w:rsidRPr="001850A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736D8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1871252</wp:posOffset>
                </wp:positionH>
                <wp:positionV relativeFrom="paragraph">
                  <wp:posOffset>3442956</wp:posOffset>
                </wp:positionV>
                <wp:extent cx="354698" cy="241796"/>
                <wp:effectExtent l="19050" t="19050" r="2667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146">
                          <a:off x="0" y="0"/>
                          <a:ext cx="354698" cy="2417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49487" id="Овал 2" o:spid="_x0000_s1026" style="position:absolute;margin-left:147.35pt;margin-top:271.1pt;width:27.95pt;height:19.05pt;rotation:-18443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CB96C1" wp14:editId="57735341">
            <wp:extent cx="6336664" cy="483235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11" t="14634" r="6124" b="3659"/>
                    <a:stretch/>
                  </pic:blipFill>
                  <pic:spPr bwMode="auto">
                    <a:xfrm>
                      <a:off x="0" y="0"/>
                      <a:ext cx="6345641" cy="483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168E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0AB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E53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36D8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6F92"/>
    <w:rsid w:val="00507059"/>
    <w:rsid w:val="00521188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2A89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C7D8B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4CF0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02CE-E84C-4F8F-9103-ADE793C9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6-07T07:41:00Z</dcterms:created>
  <dcterms:modified xsi:type="dcterms:W3CDTF">2021-06-07T08:37:00Z</dcterms:modified>
</cp:coreProperties>
</file>